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F550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азахского языка и литературы в классах с неказахским языком обучения 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55043" w:rsidRDefault="00FF111B" w:rsidP="00F5504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55043" w:rsidRPr="00F550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 в классах с неказахским языком обучения</w:t>
            </w:r>
            <w:r w:rsid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9</w:t>
            </w:r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ax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4334B5" w:rsidP="0095184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.12-26.12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67427E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D478D0"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95184A">
              <w:rPr>
                <w:rFonts w:ascii="Times New Roman" w:hAnsi="Times New Roman" w:cs="Times New Roman"/>
                <w:lang w:val="en-US"/>
              </w:rPr>
              <w:t>English Language Teaching – Secondary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</w:r>
            <w:r w:rsidRPr="0095184A">
              <w:rPr>
                <w:rFonts w:ascii="Times New Roman" w:hAnsi="Times New Roman" w:cs="Times New Roman"/>
              </w:rPr>
              <w:t>Курсы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на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платформе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4D93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3449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34B5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427E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184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1E6C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0DEC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0180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8A0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5043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7</cp:revision>
  <cp:lastPrinted>2023-11-14T08:22:00Z</cp:lastPrinted>
  <dcterms:created xsi:type="dcterms:W3CDTF">2022-11-01T04:26:00Z</dcterms:created>
  <dcterms:modified xsi:type="dcterms:W3CDTF">2023-12-15T10:57:00Z</dcterms:modified>
</cp:coreProperties>
</file>